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463A61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B52" w:rsidRPr="00595501">
        <w:rPr>
          <w:rFonts w:ascii="Times New Roman" w:hAnsi="Times New Roman" w:cs="Times New Roman"/>
          <w:sz w:val="24"/>
          <w:szCs w:val="24"/>
        </w:rPr>
        <w:t>41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9B4DD3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95501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95501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A6145C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  <w:r w:rsidR="00386515" w:rsidRPr="0059550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E11D16" w:rsidRPr="00595501">
        <w:rPr>
          <w:rFonts w:ascii="Times New Roman" w:hAnsi="Times New Roman"/>
          <w:sz w:val="24"/>
          <w:szCs w:val="24"/>
        </w:rPr>
        <w:t>обучение принципам, заложенным в современную организацию производства и технологии ремонта подвижного состава.</w:t>
      </w:r>
      <w:r w:rsidR="00E11D16" w:rsidRPr="00595501">
        <w:rPr>
          <w:rFonts w:ascii="Times New Roman" w:hAnsi="Times New Roman"/>
          <w:sz w:val="28"/>
          <w:szCs w:val="28"/>
        </w:rPr>
        <w:t xml:space="preserve"> </w:t>
      </w:r>
      <w:r w:rsidR="001C1938" w:rsidRPr="005955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595501" w:rsidRDefault="00A6145C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общих вопросов организации технологии производства и ремонта подвижного состава</w:t>
      </w:r>
      <w:r w:rsidR="00035D1B" w:rsidRPr="00595501">
        <w:rPr>
          <w:rFonts w:ascii="Times New Roman" w:hAnsi="Times New Roman" w:cs="Times New Roman"/>
          <w:sz w:val="24"/>
          <w:szCs w:val="24"/>
        </w:rPr>
        <w:t>;</w:t>
      </w:r>
    </w:p>
    <w:p w:rsidR="00035D1B" w:rsidRPr="00595501" w:rsidRDefault="00A6145C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технология ремонта в условиях депо</w:t>
      </w:r>
      <w:r w:rsidR="00035D1B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95501" w:rsidRDefault="002C0923" w:rsidP="002C0923">
      <w:pPr>
        <w:pStyle w:val="a6"/>
        <w:ind w:firstLine="349"/>
        <w:rPr>
          <w:b/>
          <w:bCs/>
          <w:caps/>
        </w:rPr>
      </w:pPr>
      <w:r w:rsidRPr="00595501">
        <w:rPr>
          <w:b/>
          <w:bCs/>
          <w:caps/>
        </w:rPr>
        <w:t>Знать:</w:t>
      </w:r>
    </w:p>
    <w:p w:rsidR="00E11D16" w:rsidRPr="00595501" w:rsidRDefault="00E11D16" w:rsidP="00E11D16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технические характеристики, конструктивные особенности и правила ремонта подвижного состава;</w:t>
      </w:r>
    </w:p>
    <w:p w:rsidR="00E11D16" w:rsidRPr="00595501" w:rsidRDefault="00E11D16" w:rsidP="00E11D16">
      <w:pPr>
        <w:widowControl w:val="0"/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color w:val="000000"/>
          <w:sz w:val="24"/>
          <w:szCs w:val="24"/>
        </w:rPr>
        <w:t>основные принципы, положенные в структуру организации производства и ремонта подвижного состава и высокоскоростного транспорта;</w:t>
      </w:r>
    </w:p>
    <w:p w:rsidR="002C0923" w:rsidRPr="00595501" w:rsidRDefault="00D55C33" w:rsidP="00D55C33">
      <w:pPr>
        <w:pStyle w:val="a6"/>
        <w:ind w:left="709" w:firstLine="0"/>
        <w:rPr>
          <w:color w:val="000000"/>
        </w:rPr>
      </w:pPr>
      <w:r w:rsidRPr="00595501">
        <w:rPr>
          <w:b/>
          <w:bCs/>
          <w:iCs/>
          <w:caps/>
          <w:color w:val="000000"/>
        </w:rPr>
        <w:t xml:space="preserve"> </w:t>
      </w:r>
      <w:r w:rsidR="002C0923" w:rsidRPr="00595501">
        <w:rPr>
          <w:b/>
          <w:bCs/>
          <w:iCs/>
          <w:caps/>
          <w:color w:val="000000"/>
        </w:rPr>
        <w:t>уметь</w:t>
      </w:r>
      <w:r w:rsidR="002C0923"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рганизовывать</w:t>
      </w:r>
      <w:r w:rsidRPr="00595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501">
        <w:rPr>
          <w:rFonts w:ascii="Times New Roman" w:hAnsi="Times New Roman"/>
          <w:sz w:val="24"/>
          <w:szCs w:val="24"/>
        </w:rPr>
        <w:t>технологическую подготовку производства по изготовлению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рабатывать технологическую документацию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ценивать эффективность и качество технологических решений, используя современные информационные технологии и системы менеджмента качест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бираться в технологических процессах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, используя современные программные продукты и машиностроительное производство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водить анализ математических моделей технических объектов и технологических процессов, используя аналитические и численные методы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контролировать и диагностировать техническое состояние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птимизировать варианты построения технологических процессов и оборудова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выбирать оптимальные параметры процессов механической и физико-технической обработки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lastRenderedPageBreak/>
        <w:t>делать расчеты и проектировать режущий инструмент различного технологического назначения при обработке деталей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модернизировать технологическое оснащение предприятий по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изводить оценку технологических возможностей станков, оборудования и средств технологического оснаще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делать расчеты и проектировать специализированные станки и технологическую оснастку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автоматизированного производства и ремонта подвижного состава</w:t>
      </w:r>
      <w:r w:rsidRPr="00595501">
        <w:rPr>
          <w:rFonts w:ascii="Times New Roman" w:hAnsi="Times New Roman"/>
          <w:color w:val="000000"/>
          <w:sz w:val="24"/>
          <w:szCs w:val="24"/>
        </w:rPr>
        <w:t>.</w:t>
      </w:r>
    </w:p>
    <w:p w:rsidR="002C0923" w:rsidRPr="00595501" w:rsidRDefault="002C0923" w:rsidP="00206AAA">
      <w:pPr>
        <w:pStyle w:val="a6"/>
        <w:ind w:firstLine="349"/>
        <w:rPr>
          <w:color w:val="000000"/>
        </w:rPr>
      </w:pPr>
      <w:r w:rsidRPr="00595501">
        <w:rPr>
          <w:b/>
          <w:bCs/>
          <w:iCs/>
          <w:caps/>
          <w:color w:val="000000"/>
        </w:rPr>
        <w:t>владеть</w:t>
      </w:r>
      <w:r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методами расчета организационно-технологической надежност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птимизации структуры управления производством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 методами повышения эффективности организаци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беспечения безопасности и экологичности производственных процессов, применяемых на железнодорожном транспорте.</w:t>
      </w:r>
    </w:p>
    <w:p w:rsidR="00D06585" w:rsidRPr="00595501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95501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595501" w:rsidTr="00E41340">
        <w:tc>
          <w:tcPr>
            <w:tcW w:w="617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595501" w:rsidTr="00E41340">
        <w:trPr>
          <w:cantSplit/>
        </w:trPr>
        <w:tc>
          <w:tcPr>
            <w:tcW w:w="9428" w:type="dxa"/>
            <w:gridSpan w:val="3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595501" w:rsidTr="00E41340">
        <w:tc>
          <w:tcPr>
            <w:tcW w:w="617" w:type="dxa"/>
          </w:tcPr>
          <w:p w:rsidR="001C1938" w:rsidRPr="00595501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95501" w:rsidRDefault="00A6145C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 о ремонте электроподвижного состава. Нормативная база.</w:t>
            </w:r>
          </w:p>
        </w:tc>
        <w:tc>
          <w:tcPr>
            <w:tcW w:w="5776" w:type="dxa"/>
          </w:tcPr>
          <w:p w:rsidR="008A1B7E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ное производство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обенности производства 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об износах и повреждениях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О и ТР 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кущие ремонт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ая технология ремонт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монта и его контроль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межремонтных пробегов подвижного состава.</w:t>
            </w:r>
          </w:p>
        </w:tc>
      </w:tr>
      <w:tr w:rsidR="001C1938" w:rsidRPr="00595501" w:rsidTr="00E41340">
        <w:tc>
          <w:tcPr>
            <w:tcW w:w="617" w:type="dxa"/>
          </w:tcPr>
          <w:p w:rsidR="001C1938" w:rsidRPr="00595501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механической части.</w:t>
            </w:r>
          </w:p>
        </w:tc>
        <w:tc>
          <w:tcPr>
            <w:tcW w:w="5776" w:type="dxa"/>
          </w:tcPr>
          <w:p w:rsidR="001C1938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олесных пар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букс колесных пар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узлов колесно-моторного блока и подвешивания двигателе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ессорного и люлечного подвешивания и гидравлических гасителей колебани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ам тележе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узов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емонт </w:t>
            </w:r>
            <w:proofErr w:type="spellStart"/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ного</w:t>
            </w:r>
            <w:proofErr w:type="spellEnd"/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устройст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раска кузовов и деталей электро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ная механизация и автоматизация процессов ремонта.</w:t>
            </w:r>
          </w:p>
        </w:tc>
      </w:tr>
      <w:tr w:rsidR="0064027D" w:rsidRPr="00595501" w:rsidTr="00E41340">
        <w:tc>
          <w:tcPr>
            <w:tcW w:w="617" w:type="dxa"/>
          </w:tcPr>
          <w:p w:rsidR="0064027D" w:rsidRPr="00595501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595501" w:rsidRDefault="00A6145C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электрических машин.</w:t>
            </w:r>
          </w:p>
        </w:tc>
        <w:tc>
          <w:tcPr>
            <w:tcW w:w="5776" w:type="dxa"/>
          </w:tcPr>
          <w:p w:rsidR="0064027D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остовов, статоров и полюс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щеткодержателей и их кронштейн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якорей и ротор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шка и пропитка обмото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борка и испытания электрических машин.</w:t>
            </w:r>
          </w:p>
        </w:tc>
      </w:tr>
      <w:tr w:rsidR="007A54D3" w:rsidRPr="00595501" w:rsidTr="00E41340">
        <w:tc>
          <w:tcPr>
            <w:tcW w:w="617" w:type="dxa"/>
          </w:tcPr>
          <w:p w:rsidR="007A54D3" w:rsidRPr="00595501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тяговых трансформаторов, выпрямительных установок, реакторов, индуктивных шунтов, трансформаторов, регулируемых подмагничиванием шунтов и аккумуляторных батарей.</w:t>
            </w:r>
          </w:p>
        </w:tc>
        <w:tc>
          <w:tcPr>
            <w:tcW w:w="5776" w:type="dxa"/>
          </w:tcPr>
          <w:p w:rsidR="007A54D3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емонт трансформаторов, </w:t>
            </w: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акторов, индуктивных шунтов и трансформаторов, регулируемых подмагничиванием шун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выпрямительных установо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аккумуляторных батарей.</w:t>
            </w:r>
          </w:p>
        </w:tc>
      </w:tr>
      <w:tr w:rsidR="007A54D3" w:rsidRPr="00595501" w:rsidTr="00E41340">
        <w:tc>
          <w:tcPr>
            <w:tcW w:w="617" w:type="dxa"/>
          </w:tcPr>
          <w:p w:rsidR="007A54D3" w:rsidRPr="00595501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электрических аппаратов и электрической проводки.</w:t>
            </w:r>
          </w:p>
        </w:tc>
        <w:tc>
          <w:tcPr>
            <w:tcW w:w="5776" w:type="dxa"/>
          </w:tcPr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 о ремонте электрических аппара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я ремонта отдельных элементов электрических аппара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индивидуальных контак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аппаратов с групповым приводом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токоприемник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аппаратов защит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онтроллеров машиниста и групповых переключателей цепей управл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азъединителей и кнопочных выключателе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езисторов, печей, обогревателей и калорифер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вспомогательной аппаратур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электронной аппаратуры;</w:t>
            </w:r>
          </w:p>
          <w:p w:rsidR="007A54D3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электрической проводки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измерительных приборов.</w:t>
            </w:r>
          </w:p>
        </w:tc>
      </w:tr>
      <w:tr w:rsidR="009669A5" w:rsidRPr="00595501" w:rsidTr="00E41340">
        <w:tc>
          <w:tcPr>
            <w:tcW w:w="617" w:type="dxa"/>
          </w:tcPr>
          <w:p w:rsidR="009669A5" w:rsidRPr="00595501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исправности электрооборудования электроподвижного состава и подготовка его к работе в зимних условиях.</w:t>
            </w:r>
          </w:p>
        </w:tc>
        <w:tc>
          <w:tcPr>
            <w:tcW w:w="5776" w:type="dxa"/>
          </w:tcPr>
          <w:p w:rsidR="009669A5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исправности электрооборудования и их устранение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ка электрооборудования к работе в зимний период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анение повреждений электрооборудования локомотивными бригадами.</w:t>
            </w:r>
          </w:p>
        </w:tc>
      </w:tr>
    </w:tbl>
    <w:p w:rsidR="0016412E" w:rsidRPr="00595501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D5090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D5090" w:rsidRPr="00C07BE3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D5090" w:rsidRDefault="005D5090" w:rsidP="005D5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95501">
        <w:rPr>
          <w:rFonts w:ascii="Times New Roman" w:hAnsi="Times New Roman" w:cs="Times New Roman"/>
          <w:sz w:val="24"/>
          <w:szCs w:val="24"/>
        </w:rPr>
        <w:t xml:space="preserve">7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 xml:space="preserve">курсовая работа, 8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595501" w:rsidP="00463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5501">
        <w:rPr>
          <w:rFonts w:ascii="Times New Roman" w:hAnsi="Times New Roman" w:cs="Times New Roman"/>
          <w:sz w:val="24"/>
          <w:szCs w:val="24"/>
        </w:rPr>
        <w:t>и курсовая работа, 8 семестр - экзамен</w:t>
      </w:r>
      <w:r w:rsidR="007D37CF" w:rsidRPr="00595501">
        <w:rPr>
          <w:rFonts w:ascii="Times New Roman" w:hAnsi="Times New Roman" w:cs="Times New Roman"/>
          <w:sz w:val="24"/>
          <w:szCs w:val="24"/>
        </w:rPr>
        <w:t>;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7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8"/>
  </w:num>
  <w:num w:numId="5">
    <w:abstractNumId w:val="8"/>
  </w:num>
  <w:num w:numId="6">
    <w:abstractNumId w:val="10"/>
  </w:num>
  <w:num w:numId="7">
    <w:abstractNumId w:val="24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29"/>
  </w:num>
  <w:num w:numId="25">
    <w:abstractNumId w:val="11"/>
  </w:num>
  <w:num w:numId="26">
    <w:abstractNumId w:val="29"/>
  </w:num>
  <w:num w:numId="27">
    <w:abstractNumId w:val="19"/>
  </w:num>
  <w:num w:numId="28">
    <w:abstractNumId w:val="29"/>
  </w:num>
  <w:num w:numId="29">
    <w:abstractNumId w:val="16"/>
  </w:num>
  <w:num w:numId="30">
    <w:abstractNumId w:val="4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63A61"/>
    <w:rsid w:val="004A2B9D"/>
    <w:rsid w:val="004A415E"/>
    <w:rsid w:val="005037C8"/>
    <w:rsid w:val="00554D26"/>
    <w:rsid w:val="00565C3F"/>
    <w:rsid w:val="00595501"/>
    <w:rsid w:val="005963FA"/>
    <w:rsid w:val="005A2389"/>
    <w:rsid w:val="005B3624"/>
    <w:rsid w:val="005D5090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51E14-8A2B-4A02-A00F-7465EB45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C684-C483-4EDD-B9F8-4ECC54B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2:58:00Z</dcterms:created>
  <dcterms:modified xsi:type="dcterms:W3CDTF">2018-02-01T12:46:00Z</dcterms:modified>
</cp:coreProperties>
</file>